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3C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Al Comune di Misterbianco</w:t>
      </w:r>
    </w:p>
    <w:p w:rsidR="00B4563C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Ufficio Affari del Personale</w:t>
      </w:r>
    </w:p>
    <w:p w:rsidR="0042401A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Via S.</w:t>
      </w:r>
      <w:r w:rsidR="00D909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</w:t>
      </w:r>
      <w:r w:rsidR="00D909E5">
        <w:rPr>
          <w:b/>
          <w:bCs/>
          <w:color w:val="000000"/>
        </w:rPr>
        <w:t>ntonio</w:t>
      </w:r>
      <w:r>
        <w:rPr>
          <w:b/>
          <w:bCs/>
          <w:color w:val="000000"/>
        </w:rPr>
        <w:t xml:space="preserve"> Abate n.</w:t>
      </w:r>
      <w:r w:rsidR="004240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B4563C" w:rsidRPr="003F6E82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95045</w:t>
      </w:r>
      <w:r w:rsidR="00D909E5">
        <w:rPr>
          <w:b/>
          <w:bCs/>
          <w:color w:val="000000"/>
        </w:rPr>
        <w:t xml:space="preserve"> </w:t>
      </w:r>
      <w:r w:rsidR="003F6E82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3F6E82">
        <w:rPr>
          <w:b/>
          <w:bCs/>
          <w:color w:val="000000"/>
        </w:rPr>
        <w:t>M</w:t>
      </w:r>
      <w:r w:rsidR="003F6E82">
        <w:rPr>
          <w:b/>
          <w:bCs/>
          <w:color w:val="000000"/>
        </w:rPr>
        <w:t>isterbianco (CT)</w:t>
      </w:r>
    </w:p>
    <w:p w:rsidR="000F3368" w:rsidRPr="000F3368" w:rsidRDefault="000F3368" w:rsidP="00BA0578">
      <w:pPr>
        <w:adjustRightInd w:val="0"/>
        <w:jc w:val="both"/>
        <w:rPr>
          <w:color w:val="000000"/>
          <w:sz w:val="16"/>
          <w:szCs w:val="16"/>
        </w:rPr>
      </w:pPr>
    </w:p>
    <w:p w:rsidR="001E5EAE" w:rsidRDefault="00E6222E" w:rsidP="00AB3BBB">
      <w:pPr>
        <w:pStyle w:val="NormaleWeb"/>
        <w:spacing w:after="0"/>
        <w:jc w:val="both"/>
        <w:rPr>
          <w:b/>
          <w:bCs/>
        </w:rPr>
      </w:pPr>
      <w:r w:rsidRPr="00836E22">
        <w:rPr>
          <w:b/>
          <w:bCs/>
        </w:rPr>
        <w:t>Domanda di partecipazione alla selezione</w:t>
      </w:r>
      <w:r w:rsidR="003338DB">
        <w:rPr>
          <w:b/>
          <w:bCs/>
        </w:rPr>
        <w:t xml:space="preserve"> interna</w:t>
      </w:r>
      <w:r w:rsidR="008F0043">
        <w:rPr>
          <w:b/>
          <w:bCs/>
        </w:rPr>
        <w:t xml:space="preserve"> </w:t>
      </w:r>
      <w:r w:rsidR="00AB3BBB">
        <w:rPr>
          <w:b/>
          <w:bCs/>
        </w:rPr>
        <w:t>mediante procedura comparativa</w:t>
      </w:r>
      <w:r w:rsidR="008F0043">
        <w:rPr>
          <w:b/>
          <w:bCs/>
        </w:rPr>
        <w:t xml:space="preserve"> </w:t>
      </w:r>
      <w:r w:rsidRPr="00836E22">
        <w:rPr>
          <w:b/>
          <w:bCs/>
        </w:rPr>
        <w:t xml:space="preserve">per </w:t>
      </w:r>
      <w:r w:rsidR="00385541">
        <w:rPr>
          <w:b/>
          <w:bCs/>
        </w:rPr>
        <w:t>n. 6</w:t>
      </w:r>
      <w:r w:rsidR="00207D71">
        <w:rPr>
          <w:b/>
          <w:bCs/>
        </w:rPr>
        <w:t xml:space="preserve"> progressioni v</w:t>
      </w:r>
      <w:r w:rsidR="00AB3BBB">
        <w:rPr>
          <w:b/>
          <w:bCs/>
        </w:rPr>
        <w:t>erti</w:t>
      </w:r>
      <w:r w:rsidR="00385541">
        <w:rPr>
          <w:b/>
          <w:bCs/>
        </w:rPr>
        <w:t>cali dalla Categoria giuridica B alla Categoria giuridica C</w:t>
      </w:r>
      <w:r w:rsidR="00AB3BBB">
        <w:rPr>
          <w:b/>
          <w:bCs/>
        </w:rPr>
        <w:t>, profilo “</w:t>
      </w:r>
      <w:r w:rsidR="00385541">
        <w:rPr>
          <w:b/>
          <w:bCs/>
        </w:rPr>
        <w:t>Istruttore Amministrativo-Contabile</w:t>
      </w:r>
      <w:r w:rsidR="00AB3BBB">
        <w:rPr>
          <w:b/>
          <w:bCs/>
        </w:rPr>
        <w:t>”.</w:t>
      </w:r>
    </w:p>
    <w:p w:rsidR="00AB3BBB" w:rsidRPr="00836E22" w:rsidRDefault="00AB3BBB" w:rsidP="00AB3BBB">
      <w:pPr>
        <w:pStyle w:val="NormaleWeb"/>
        <w:spacing w:after="0"/>
        <w:jc w:val="both"/>
        <w:rPr>
          <w:bCs/>
          <w:i/>
          <w:color w:val="000000"/>
        </w:rPr>
      </w:pPr>
    </w:p>
    <w:p w:rsidR="00D75421" w:rsidRPr="00836E22" w:rsidRDefault="00D75421" w:rsidP="000D0803">
      <w:pPr>
        <w:widowControl w:val="0"/>
        <w:spacing w:line="360" w:lineRule="auto"/>
        <w:jc w:val="both"/>
        <w:rPr>
          <w:color w:val="000000"/>
        </w:rPr>
      </w:pPr>
      <w:r w:rsidRPr="00836E22">
        <w:rPr>
          <w:color w:val="000000"/>
        </w:rPr>
        <w:t>Il/la sottoscritto/a _____</w:t>
      </w:r>
      <w:r w:rsidR="001639FB" w:rsidRPr="00836E22">
        <w:rPr>
          <w:color w:val="000000"/>
        </w:rPr>
        <w:t>__________</w:t>
      </w:r>
      <w:r w:rsidR="008B09FC">
        <w:rPr>
          <w:color w:val="000000"/>
        </w:rPr>
        <w:t>___</w:t>
      </w:r>
      <w:r w:rsidR="001639FB" w:rsidRPr="00836E22">
        <w:rPr>
          <w:color w:val="000000"/>
        </w:rPr>
        <w:t>______, nato/a a</w:t>
      </w:r>
      <w:r w:rsidR="004107C0">
        <w:rPr>
          <w:color w:val="000000"/>
        </w:rPr>
        <w:t xml:space="preserve"> </w:t>
      </w:r>
      <w:r w:rsidR="001639FB" w:rsidRPr="00836E22">
        <w:rPr>
          <w:color w:val="000000"/>
        </w:rPr>
        <w:t>___</w:t>
      </w:r>
      <w:r w:rsidR="008B09FC">
        <w:rPr>
          <w:color w:val="000000"/>
        </w:rPr>
        <w:t>____________</w:t>
      </w:r>
      <w:r w:rsidR="001639FB" w:rsidRPr="00836E22">
        <w:rPr>
          <w:color w:val="000000"/>
        </w:rPr>
        <w:t>___</w:t>
      </w:r>
      <w:r w:rsidR="007839D2" w:rsidRPr="00836E22">
        <w:rPr>
          <w:color w:val="000000"/>
        </w:rPr>
        <w:t>__ il_</w:t>
      </w:r>
      <w:r w:rsidR="008B09FC">
        <w:rPr>
          <w:color w:val="000000"/>
        </w:rPr>
        <w:t>___</w:t>
      </w:r>
      <w:r w:rsidR="001639FB" w:rsidRPr="00836E22">
        <w:rPr>
          <w:color w:val="000000"/>
        </w:rPr>
        <w:t>_____</w:t>
      </w:r>
      <w:r w:rsidR="00990BC0" w:rsidRPr="00836E22">
        <w:rPr>
          <w:color w:val="000000"/>
        </w:rPr>
        <w:t xml:space="preserve">, </w:t>
      </w:r>
      <w:r w:rsidR="008C3D18">
        <w:rPr>
          <w:color w:val="000000"/>
        </w:rPr>
        <w:t xml:space="preserve">Cod. Fiscale_________________, </w:t>
      </w:r>
      <w:r w:rsidR="001639FB" w:rsidRPr="00836E22">
        <w:rPr>
          <w:color w:val="000000"/>
        </w:rPr>
        <w:t>dipendente del Comune di Misterbianco a tempo indeterminato dal ___</w:t>
      </w:r>
      <w:r w:rsidR="007839D2" w:rsidRPr="00836E22">
        <w:rPr>
          <w:color w:val="000000"/>
        </w:rPr>
        <w:t>_</w:t>
      </w:r>
      <w:r w:rsidR="008C3D18">
        <w:rPr>
          <w:color w:val="000000"/>
        </w:rPr>
        <w:t>__</w:t>
      </w:r>
      <w:r w:rsidR="007839D2" w:rsidRPr="00836E22">
        <w:rPr>
          <w:color w:val="000000"/>
        </w:rPr>
        <w:t>_</w:t>
      </w:r>
      <w:r w:rsidR="008C3D18">
        <w:rPr>
          <w:color w:val="000000"/>
        </w:rPr>
        <w:t>__</w:t>
      </w:r>
      <w:r w:rsidR="001639FB" w:rsidRPr="00836E22">
        <w:rPr>
          <w:color w:val="000000"/>
        </w:rPr>
        <w:t xml:space="preserve"> appartenente alla categoria giuridica</w:t>
      </w:r>
      <w:r w:rsidR="000D0803">
        <w:rPr>
          <w:color w:val="000000"/>
        </w:rPr>
        <w:t>________,</w:t>
      </w:r>
      <w:r w:rsidR="008B09FC">
        <w:rPr>
          <w:color w:val="000000"/>
        </w:rPr>
        <w:t xml:space="preserve"> </w:t>
      </w:r>
    </w:p>
    <w:p w:rsidR="00D75421" w:rsidRPr="00836E22" w:rsidRDefault="00D75421" w:rsidP="000D0803">
      <w:pPr>
        <w:widowControl w:val="0"/>
        <w:jc w:val="both"/>
        <w:rPr>
          <w:b/>
          <w:bCs/>
          <w:color w:val="000000"/>
        </w:rPr>
      </w:pPr>
    </w:p>
    <w:p w:rsidR="00B4563C" w:rsidRPr="00836E22" w:rsidRDefault="00B4563C" w:rsidP="000D0803">
      <w:pPr>
        <w:widowControl w:val="0"/>
        <w:jc w:val="center"/>
        <w:rPr>
          <w:b/>
          <w:bCs/>
          <w:color w:val="000000"/>
        </w:rPr>
      </w:pPr>
      <w:r w:rsidRPr="00836E22">
        <w:rPr>
          <w:b/>
          <w:bCs/>
          <w:color w:val="000000"/>
        </w:rPr>
        <w:t>C H I E D E</w:t>
      </w:r>
    </w:p>
    <w:p w:rsidR="00B4563C" w:rsidRPr="00836E22" w:rsidRDefault="00B4563C" w:rsidP="000D0803">
      <w:pPr>
        <w:widowControl w:val="0"/>
        <w:jc w:val="both"/>
        <w:rPr>
          <w:b/>
          <w:bCs/>
          <w:color w:val="000000"/>
        </w:rPr>
      </w:pPr>
    </w:p>
    <w:p w:rsidR="00B4563C" w:rsidRPr="00836E22" w:rsidRDefault="00B4563C" w:rsidP="00116FB5">
      <w:pPr>
        <w:widowControl w:val="0"/>
        <w:jc w:val="both"/>
        <w:rPr>
          <w:snapToGrid w:val="0"/>
        </w:rPr>
      </w:pPr>
      <w:r w:rsidRPr="00836E22">
        <w:rPr>
          <w:color w:val="000000"/>
        </w:rPr>
        <w:t>di essere ammess</w:t>
      </w:r>
      <w:r w:rsidR="008C3D18">
        <w:rPr>
          <w:color w:val="000000"/>
        </w:rPr>
        <w:t>a/o</w:t>
      </w:r>
      <w:r w:rsidRPr="00836E22">
        <w:rPr>
          <w:color w:val="000000"/>
        </w:rPr>
        <w:t xml:space="preserve"> a partecipare al</w:t>
      </w:r>
      <w:r w:rsidR="00014D30" w:rsidRPr="00836E22">
        <w:rPr>
          <w:color w:val="000000"/>
        </w:rPr>
        <w:t>la</w:t>
      </w:r>
      <w:r w:rsidR="003338DB">
        <w:rPr>
          <w:color w:val="000000"/>
        </w:rPr>
        <w:t xml:space="preserve"> selezione interna mediante procedura comparativa, riservata </w:t>
      </w:r>
      <w:r w:rsidR="00F67DB3">
        <w:rPr>
          <w:color w:val="000000"/>
        </w:rPr>
        <w:t>a n. 6</w:t>
      </w:r>
      <w:r w:rsidR="003338DB">
        <w:rPr>
          <w:color w:val="000000"/>
        </w:rPr>
        <w:t xml:space="preserve"> dipendenti</w:t>
      </w:r>
      <w:r w:rsidR="00406DE0">
        <w:rPr>
          <w:color w:val="000000"/>
        </w:rPr>
        <w:t xml:space="preserve"> a tempo indeterminato, per </w:t>
      </w:r>
      <w:r w:rsidR="00F67DB3">
        <w:rPr>
          <w:color w:val="000000"/>
        </w:rPr>
        <w:t>le</w:t>
      </w:r>
      <w:r w:rsidR="00406DE0">
        <w:rPr>
          <w:color w:val="000000"/>
        </w:rPr>
        <w:t xml:space="preserve"> progressioni v</w:t>
      </w:r>
      <w:r w:rsidR="003338DB">
        <w:rPr>
          <w:color w:val="000000"/>
        </w:rPr>
        <w:t>erti</w:t>
      </w:r>
      <w:r w:rsidR="00406DE0">
        <w:rPr>
          <w:color w:val="000000"/>
        </w:rPr>
        <w:t>cali dalla Categoria giuridica B alla Categoria giuridica C</w:t>
      </w:r>
      <w:r w:rsidR="003338DB">
        <w:rPr>
          <w:color w:val="000000"/>
        </w:rPr>
        <w:t>, profilo “</w:t>
      </w:r>
      <w:r w:rsidR="00406DE0">
        <w:rPr>
          <w:color w:val="000000"/>
        </w:rPr>
        <w:t>Istruttore Amministrativo-Contabile</w:t>
      </w:r>
      <w:proofErr w:type="gramStart"/>
      <w:r w:rsidR="003338DB">
        <w:rPr>
          <w:color w:val="000000"/>
        </w:rPr>
        <w:t>”</w:t>
      </w:r>
      <w:r w:rsidR="00014D30" w:rsidRPr="00836E22">
        <w:rPr>
          <w:color w:val="000000"/>
        </w:rPr>
        <w:t xml:space="preserve"> </w:t>
      </w:r>
      <w:r w:rsidR="003338DB">
        <w:rPr>
          <w:b/>
          <w:bCs/>
          <w:color w:val="002060"/>
        </w:rPr>
        <w:t>.</w:t>
      </w:r>
      <w:proofErr w:type="gramEnd"/>
    </w:p>
    <w:p w:rsidR="003338DB" w:rsidRDefault="003338DB" w:rsidP="00116FB5">
      <w:pPr>
        <w:adjustRightInd w:val="0"/>
        <w:jc w:val="both"/>
        <w:rPr>
          <w:color w:val="000000"/>
        </w:rPr>
      </w:pPr>
    </w:p>
    <w:p w:rsidR="00AA7B69" w:rsidRPr="00836E22" w:rsidRDefault="00E36D5C" w:rsidP="00116FB5">
      <w:pPr>
        <w:adjustRightInd w:val="0"/>
        <w:jc w:val="both"/>
        <w:rPr>
          <w:color w:val="000000"/>
        </w:rPr>
      </w:pPr>
      <w:r w:rsidRPr="00836E22">
        <w:rPr>
          <w:color w:val="000000"/>
        </w:rPr>
        <w:t>A tal fine</w:t>
      </w:r>
      <w:r w:rsidR="00B4563C" w:rsidRPr="00836E22">
        <w:rPr>
          <w:color w:val="000000"/>
        </w:rPr>
        <w:t xml:space="preserve">, </w:t>
      </w:r>
      <w:r w:rsidR="00014D30" w:rsidRPr="00836E22">
        <w:rPr>
          <w:color w:val="000000"/>
        </w:rPr>
        <w:t xml:space="preserve">sotto la propria responsabilità, </w:t>
      </w:r>
      <w:r w:rsidR="00B4563C" w:rsidRPr="00836E22">
        <w:rPr>
          <w:color w:val="000000"/>
        </w:rPr>
        <w:t>ai sensi degli artt. 46 e 47 del D.P.R. n. 445</w:t>
      </w:r>
      <w:r w:rsidR="00014D30" w:rsidRPr="00836E22">
        <w:rPr>
          <w:color w:val="000000"/>
        </w:rPr>
        <w:t>/2000</w:t>
      </w:r>
      <w:r w:rsidR="00B4563C" w:rsidRPr="00836E22">
        <w:rPr>
          <w:color w:val="000000"/>
        </w:rPr>
        <w:t xml:space="preserve"> e consapevole delle sanzioni penali previste dall’art. 76 dello stesso D.P.R.</w:t>
      </w:r>
      <w:r w:rsidR="00014D30" w:rsidRPr="00836E22">
        <w:rPr>
          <w:color w:val="000000"/>
        </w:rPr>
        <w:t xml:space="preserve"> per le ipotesi di falsità in atti e dichiarazioni mendaci</w:t>
      </w:r>
      <w:r w:rsidR="00AA7B69" w:rsidRPr="00836E22">
        <w:rPr>
          <w:color w:val="000000"/>
        </w:rPr>
        <w:t>,</w:t>
      </w:r>
    </w:p>
    <w:p w:rsidR="00AA7B69" w:rsidRPr="00836E22" w:rsidRDefault="00AA7B69" w:rsidP="00116FB5">
      <w:pPr>
        <w:adjustRightInd w:val="0"/>
        <w:jc w:val="both"/>
        <w:rPr>
          <w:color w:val="000000"/>
        </w:rPr>
      </w:pPr>
    </w:p>
    <w:p w:rsidR="00B4563C" w:rsidRPr="00836E22" w:rsidRDefault="00AA7B69" w:rsidP="00116FB5">
      <w:pPr>
        <w:adjustRightInd w:val="0"/>
        <w:jc w:val="center"/>
        <w:rPr>
          <w:b/>
          <w:color w:val="000000"/>
        </w:rPr>
      </w:pPr>
      <w:r w:rsidRPr="00836E22">
        <w:rPr>
          <w:b/>
          <w:color w:val="000000"/>
        </w:rPr>
        <w:t>DICHIARA</w:t>
      </w:r>
    </w:p>
    <w:p w:rsidR="00DF4D60" w:rsidRPr="00836E22" w:rsidRDefault="00A74B87" w:rsidP="00116FB5">
      <w:pPr>
        <w:pStyle w:val="NormaleWeb"/>
        <w:spacing w:before="0" w:beforeAutospacing="0" w:after="0"/>
        <w:jc w:val="both"/>
        <w:rPr>
          <w:b/>
          <w:shd w:val="clear" w:color="auto" w:fill="FFFFFF"/>
        </w:rPr>
      </w:pPr>
      <w:r w:rsidRPr="00836E22">
        <w:rPr>
          <w:color w:val="000000"/>
        </w:rPr>
        <w:t xml:space="preserve">Di possedere tutti i requisiti di partecipazione previsti dall’avviso per l’indizione della selezione </w:t>
      </w:r>
      <w:r w:rsidR="00DF4D60" w:rsidRPr="00836E22">
        <w:rPr>
          <w:b/>
          <w:shd w:val="clear" w:color="auto" w:fill="FFFFFF"/>
        </w:rPr>
        <w:t>(</w:t>
      </w:r>
      <w:r w:rsidR="00DF4D60" w:rsidRPr="00836E22">
        <w:rPr>
          <w:b/>
          <w:bCs/>
          <w:shd w:val="clear" w:color="auto" w:fill="FFFFFF"/>
        </w:rPr>
        <w:t>Allegato A</w:t>
      </w:r>
      <w:r w:rsidR="00DF4D60" w:rsidRPr="00836E22">
        <w:rPr>
          <w:b/>
          <w:shd w:val="clear" w:color="auto" w:fill="FFFFFF"/>
        </w:rPr>
        <w:t>)</w:t>
      </w:r>
      <w:r w:rsidR="008B09FC" w:rsidRPr="008B09FC">
        <w:rPr>
          <w:shd w:val="clear" w:color="auto" w:fill="FFFFFF"/>
        </w:rPr>
        <w:t>, ovvero:</w:t>
      </w:r>
    </w:p>
    <w:p w:rsidR="000520D4" w:rsidRPr="000520D4" w:rsidRDefault="000520D4" w:rsidP="00116FB5">
      <w:pPr>
        <w:ind w:left="426" w:hanging="426"/>
        <w:jc w:val="both"/>
        <w:rPr>
          <w:b/>
          <w:sz w:val="20"/>
          <w:szCs w:val="20"/>
        </w:rPr>
      </w:pPr>
    </w:p>
    <w:p w:rsidR="000520D4" w:rsidRDefault="002363C2" w:rsidP="00913EC3">
      <w:pPr>
        <w:ind w:left="426" w:hanging="426"/>
        <w:jc w:val="both"/>
        <w:rPr>
          <w:color w:val="000000"/>
        </w:rPr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520D4">
        <w:rPr>
          <w:b/>
        </w:rPr>
        <w:instrText xml:space="preserve"> FORMCHECKBOX </w:instrText>
      </w:r>
      <w:r w:rsidR="00541517">
        <w:rPr>
          <w:b/>
        </w:rPr>
      </w:r>
      <w:r w:rsidR="00541517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8B09FC">
        <w:rPr>
          <w:b/>
        </w:rPr>
        <w:t xml:space="preserve"> </w:t>
      </w:r>
      <w:r w:rsidR="000520D4">
        <w:rPr>
          <w:b/>
        </w:rPr>
        <w:t xml:space="preserve"> </w:t>
      </w:r>
      <w:r w:rsidR="00FB4566" w:rsidRPr="00836E22">
        <w:t>d</w:t>
      </w:r>
      <w:r w:rsidR="00990398" w:rsidRPr="00836E22">
        <w:t>i essere</w:t>
      </w:r>
      <w:r w:rsidR="00990398" w:rsidRPr="00836E22">
        <w:rPr>
          <w:b/>
        </w:rPr>
        <w:t xml:space="preserve"> </w:t>
      </w:r>
      <w:r w:rsidR="00990398" w:rsidRPr="00836E22">
        <w:t xml:space="preserve">dipendente </w:t>
      </w:r>
      <w:r w:rsidR="00990398" w:rsidRPr="00836E22">
        <w:rPr>
          <w:color w:val="000000"/>
        </w:rPr>
        <w:t xml:space="preserve">a tempo </w:t>
      </w:r>
      <w:r w:rsidR="00FB4566" w:rsidRPr="00836E22">
        <w:rPr>
          <w:color w:val="000000"/>
        </w:rPr>
        <w:t>in</w:t>
      </w:r>
      <w:r w:rsidR="00990398" w:rsidRPr="00836E22">
        <w:rPr>
          <w:color w:val="000000"/>
        </w:rPr>
        <w:t>determinato</w:t>
      </w:r>
      <w:r w:rsidR="00990398" w:rsidRPr="00836E22">
        <w:rPr>
          <w:b/>
          <w:color w:val="000000"/>
        </w:rPr>
        <w:t xml:space="preserve"> </w:t>
      </w:r>
      <w:r w:rsidR="00990398" w:rsidRPr="00836E22">
        <w:rPr>
          <w:color w:val="000000"/>
        </w:rPr>
        <w:t>del Comune di Misterbianco i</w:t>
      </w:r>
      <w:r w:rsidR="00836E22" w:rsidRPr="00836E22">
        <w:rPr>
          <w:color w:val="000000"/>
        </w:rPr>
        <w:t>n servizio nell’Ente</w:t>
      </w:r>
      <w:r w:rsidR="000520D4">
        <w:rPr>
          <w:color w:val="000000"/>
        </w:rPr>
        <w:t>;</w:t>
      </w:r>
    </w:p>
    <w:p w:rsidR="00F26AD3" w:rsidRDefault="00F26AD3" w:rsidP="00001BC3">
      <w:pPr>
        <w:jc w:val="both"/>
        <w:rPr>
          <w:color w:val="000000"/>
        </w:rPr>
      </w:pPr>
    </w:p>
    <w:p w:rsidR="00913EC3" w:rsidRDefault="002363C2" w:rsidP="00675BE9">
      <w:pPr>
        <w:ind w:left="426" w:hanging="426"/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20D4">
        <w:rPr>
          <w:b/>
        </w:rPr>
        <w:instrText xml:space="preserve"> FORMCHECKBOX </w:instrText>
      </w:r>
      <w:r w:rsidR="00541517">
        <w:rPr>
          <w:b/>
        </w:rPr>
      </w:r>
      <w:r w:rsidR="00541517">
        <w:rPr>
          <w:b/>
        </w:rPr>
        <w:fldChar w:fldCharType="separate"/>
      </w:r>
      <w:r>
        <w:rPr>
          <w:b/>
        </w:rPr>
        <w:fldChar w:fldCharType="end"/>
      </w:r>
      <w:r w:rsidR="000520D4">
        <w:rPr>
          <w:b/>
        </w:rPr>
        <w:t xml:space="preserve"> </w:t>
      </w:r>
      <w:r w:rsidR="00FB4566" w:rsidRPr="00836E22">
        <w:t>d</w:t>
      </w:r>
      <w:r w:rsidR="00990398" w:rsidRPr="00836E22">
        <w:t xml:space="preserve">i </w:t>
      </w:r>
      <w:r w:rsidR="00FB4566" w:rsidRPr="00836E22">
        <w:t>aver maturato</w:t>
      </w:r>
      <w:r w:rsidR="00001BC3">
        <w:t xml:space="preserve"> </w:t>
      </w:r>
      <w:r w:rsidR="00990398" w:rsidRPr="00836E22">
        <w:t xml:space="preserve">almeno 3 (tre) anni di anzianità di servizio </w:t>
      </w:r>
      <w:r w:rsidR="00001BC3">
        <w:t>nella categoria immediatamente inferiore a quella oggett</w:t>
      </w:r>
      <w:r w:rsidR="00FA5FD3">
        <w:t>o di selezione (</w:t>
      </w:r>
      <w:proofErr w:type="spellStart"/>
      <w:r w:rsidR="00FA5FD3">
        <w:t>Ctg</w:t>
      </w:r>
      <w:proofErr w:type="spellEnd"/>
      <w:r w:rsidR="00FA5FD3">
        <w:t>. giuridica B</w:t>
      </w:r>
      <w:proofErr w:type="gramStart"/>
      <w:r w:rsidR="00001BC3">
        <w:t xml:space="preserve">) </w:t>
      </w:r>
      <w:r w:rsidR="00990398" w:rsidRPr="00836E22">
        <w:t>;</w:t>
      </w:r>
      <w:proofErr w:type="gramEnd"/>
    </w:p>
    <w:p w:rsidR="00675BE9" w:rsidRDefault="00675BE9" w:rsidP="00675BE9">
      <w:pPr>
        <w:ind w:left="426" w:hanging="426"/>
        <w:jc w:val="both"/>
      </w:pPr>
    </w:p>
    <w:p w:rsidR="00F26AD3" w:rsidRDefault="002363C2" w:rsidP="00F26AD3">
      <w:pPr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6AD3">
        <w:rPr>
          <w:b/>
        </w:rPr>
        <w:instrText xml:space="preserve"> FORMCHECKBOX </w:instrText>
      </w:r>
      <w:r w:rsidR="00541517">
        <w:rPr>
          <w:b/>
        </w:rPr>
      </w:r>
      <w:r w:rsidR="00541517">
        <w:rPr>
          <w:b/>
        </w:rPr>
        <w:fldChar w:fldCharType="separate"/>
      </w:r>
      <w:r>
        <w:rPr>
          <w:b/>
        </w:rPr>
        <w:fldChar w:fldCharType="end"/>
      </w:r>
      <w:r w:rsidR="00F26AD3">
        <w:rPr>
          <w:b/>
        </w:rPr>
        <w:t xml:space="preserve"> </w:t>
      </w:r>
      <w:r w:rsidR="00DD4ABD">
        <w:rPr>
          <w:b/>
        </w:rPr>
        <w:t xml:space="preserve"> </w:t>
      </w:r>
      <w:r w:rsidR="00F26AD3" w:rsidRPr="00F26AD3">
        <w:rPr>
          <w:u w:val="single"/>
        </w:rPr>
        <w:t>di NON aver riportato</w:t>
      </w:r>
      <w:r w:rsidR="00F26AD3" w:rsidRPr="00836E22">
        <w:t xml:space="preserve"> negli ultimi due anni provvedimenti disciplinari;</w:t>
      </w:r>
    </w:p>
    <w:p w:rsidR="00F26AD3" w:rsidRDefault="00F26AD3" w:rsidP="00F26AD3">
      <w:pPr>
        <w:jc w:val="both"/>
      </w:pPr>
    </w:p>
    <w:p w:rsidR="00F26AD3" w:rsidRDefault="002363C2" w:rsidP="00F26AD3">
      <w:pPr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6AD3">
        <w:rPr>
          <w:b/>
        </w:rPr>
        <w:instrText xml:space="preserve"> FORMCHECKBOX </w:instrText>
      </w:r>
      <w:r w:rsidR="00541517">
        <w:rPr>
          <w:b/>
        </w:rPr>
      </w:r>
      <w:r w:rsidR="00541517">
        <w:rPr>
          <w:b/>
        </w:rPr>
        <w:fldChar w:fldCharType="separate"/>
      </w:r>
      <w:r>
        <w:rPr>
          <w:b/>
        </w:rPr>
        <w:fldChar w:fldCharType="end"/>
      </w:r>
      <w:r w:rsidR="00F26AD3">
        <w:rPr>
          <w:b/>
        </w:rPr>
        <w:t xml:space="preserve"> </w:t>
      </w:r>
      <w:r w:rsidR="00F26AD3" w:rsidRPr="00F26AD3">
        <w:rPr>
          <w:u w:val="single"/>
        </w:rPr>
        <w:t xml:space="preserve">di </w:t>
      </w:r>
      <w:r w:rsidR="00F26AD3">
        <w:rPr>
          <w:u w:val="single"/>
        </w:rPr>
        <w:t>AVERE</w:t>
      </w:r>
      <w:r w:rsidR="00F26AD3" w:rsidRPr="00F26AD3">
        <w:rPr>
          <w:u w:val="single"/>
        </w:rPr>
        <w:t xml:space="preserve"> riportato</w:t>
      </w:r>
      <w:r w:rsidR="00F26AD3" w:rsidRPr="00836E22">
        <w:t xml:space="preserve"> negli ultimi due anni provvedimenti disciplinari</w:t>
      </w:r>
      <w:r w:rsidR="00F26AD3">
        <w:t>:</w:t>
      </w:r>
    </w:p>
    <w:p w:rsidR="00F26AD3" w:rsidRDefault="00F26AD3" w:rsidP="00F26AD3">
      <w:pPr>
        <w:jc w:val="both"/>
      </w:pPr>
    </w:p>
    <w:p w:rsidR="00F26AD3" w:rsidRDefault="00F26AD3" w:rsidP="00F26AD3">
      <w:pPr>
        <w:jc w:val="both"/>
      </w:pPr>
      <w:r>
        <w:t xml:space="preserve">      indicare il tipo di provvedimento: ________________________________;</w:t>
      </w:r>
    </w:p>
    <w:p w:rsidR="00F26AD3" w:rsidRPr="000520D4" w:rsidRDefault="00F26AD3" w:rsidP="00F26AD3">
      <w:pPr>
        <w:jc w:val="both"/>
        <w:rPr>
          <w:b/>
        </w:rPr>
      </w:pPr>
    </w:p>
    <w:p w:rsidR="00FB10C0" w:rsidRPr="00836E22" w:rsidRDefault="00FB10C0" w:rsidP="00FB10C0">
      <w:pPr>
        <w:spacing w:line="276" w:lineRule="auto"/>
        <w:jc w:val="both"/>
        <w:rPr>
          <w:b/>
        </w:rPr>
      </w:pPr>
      <w:r w:rsidRPr="00836E22">
        <w:rPr>
          <w:b/>
        </w:rPr>
        <w:t>Dichiara altresì quanto segue:</w:t>
      </w:r>
    </w:p>
    <w:p w:rsidR="00F26AD3" w:rsidRDefault="00F26AD3" w:rsidP="00F26AD3">
      <w:pPr>
        <w:jc w:val="both"/>
      </w:pPr>
    </w:p>
    <w:p w:rsidR="00DD4ABD" w:rsidRDefault="00DD4ABD" w:rsidP="00DD4ABD">
      <w:pPr>
        <w:pStyle w:val="Paragrafoelenco"/>
        <w:numPr>
          <w:ilvl w:val="0"/>
          <w:numId w:val="12"/>
        </w:numPr>
        <w:adjustRightInd w:val="0"/>
        <w:jc w:val="both"/>
      </w:pPr>
      <w:r w:rsidRPr="00FB10C0">
        <w:rPr>
          <w:b/>
        </w:rPr>
        <w:t>Titolo di studio (</w:t>
      </w:r>
      <w:r w:rsidR="008A0C69">
        <w:rPr>
          <w:b/>
        </w:rPr>
        <w:t>Diploma di Maturità della durata di 5 anni</w:t>
      </w:r>
      <w:r w:rsidRPr="00FB10C0">
        <w:rPr>
          <w:b/>
        </w:rPr>
        <w:t>)</w:t>
      </w:r>
      <w:r w:rsidR="00FB10C0" w:rsidRPr="00FB10C0">
        <w:rPr>
          <w:b/>
        </w:rPr>
        <w:t xml:space="preserve"> - </w:t>
      </w:r>
      <w:r w:rsidR="00925F56" w:rsidRPr="00FB10C0">
        <w:rPr>
          <w:b/>
        </w:rPr>
        <w:t>(specificare l’</w:t>
      </w:r>
      <w:r w:rsidRPr="00FB10C0">
        <w:rPr>
          <w:b/>
        </w:rPr>
        <w:t>istituto, data di conseguimento, votazione conseguita)</w:t>
      </w:r>
      <w:r>
        <w:t>:</w:t>
      </w:r>
    </w:p>
    <w:p w:rsidR="00DD4ABD" w:rsidRDefault="00DD4ABD" w:rsidP="00DD4ABD">
      <w:pPr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0C0">
        <w:t>;</w:t>
      </w:r>
      <w:r>
        <w:t xml:space="preserve"> </w:t>
      </w:r>
    </w:p>
    <w:p w:rsidR="00F26AD3" w:rsidRPr="000520D4" w:rsidRDefault="00F26AD3" w:rsidP="00F26AD3">
      <w:pPr>
        <w:jc w:val="both"/>
        <w:rPr>
          <w:b/>
        </w:rPr>
      </w:pPr>
    </w:p>
    <w:p w:rsidR="00F26AD3" w:rsidRDefault="00F26AD3" w:rsidP="00116FB5">
      <w:pPr>
        <w:ind w:left="426" w:hanging="426"/>
        <w:jc w:val="both"/>
      </w:pPr>
    </w:p>
    <w:p w:rsidR="000520D4" w:rsidRDefault="000520D4" w:rsidP="00116FB5">
      <w:pPr>
        <w:ind w:left="426" w:hanging="426"/>
        <w:jc w:val="both"/>
      </w:pPr>
    </w:p>
    <w:p w:rsidR="00913529" w:rsidRDefault="002363C2" w:rsidP="00913529">
      <w:pPr>
        <w:ind w:left="426" w:hanging="426"/>
        <w:jc w:val="both"/>
      </w:pPr>
      <w:r>
        <w:rPr>
          <w:b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20D4">
        <w:rPr>
          <w:b/>
        </w:rPr>
        <w:instrText xml:space="preserve"> FORMCHECKBOX </w:instrText>
      </w:r>
      <w:r w:rsidR="00541517">
        <w:rPr>
          <w:b/>
        </w:rPr>
      </w:r>
      <w:r w:rsidR="00541517">
        <w:rPr>
          <w:b/>
        </w:rPr>
        <w:fldChar w:fldCharType="separate"/>
      </w:r>
      <w:r>
        <w:rPr>
          <w:b/>
        </w:rPr>
        <w:fldChar w:fldCharType="end"/>
      </w:r>
      <w:r w:rsidR="000520D4">
        <w:rPr>
          <w:b/>
        </w:rPr>
        <w:t xml:space="preserve"> </w:t>
      </w:r>
      <w:r w:rsidR="00987C1A" w:rsidRPr="00836E22">
        <w:t>di aver ricevuto negli ultimi tre anni (triennio 2019-2021) una valutazione media di performance individuale non inferiore a 12/20. A</w:t>
      </w:r>
      <w:r w:rsidR="00836E22" w:rsidRPr="00836E22">
        <w:t>i fini della valutazione della P</w:t>
      </w:r>
      <w:r w:rsidR="00987C1A" w:rsidRPr="00836E22">
        <w:t>erformance indicare la votazione per ciascun anno riportata:</w:t>
      </w: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19</w:t>
      </w:r>
      <w:r w:rsidR="000520D4">
        <w:t xml:space="preserve"> </w:t>
      </w:r>
      <w:r w:rsidRPr="00836E22">
        <w:t>______;</w:t>
      </w: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20</w:t>
      </w:r>
      <w:r w:rsidR="000520D4">
        <w:t xml:space="preserve"> </w:t>
      </w:r>
      <w:r w:rsidRPr="00836E22">
        <w:t>______;</w:t>
      </w:r>
    </w:p>
    <w:p w:rsidR="000520D4" w:rsidRPr="00836E22" w:rsidRDefault="00987C1A" w:rsidP="00913529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21</w:t>
      </w:r>
      <w:r w:rsidR="000520D4">
        <w:t xml:space="preserve"> </w:t>
      </w:r>
      <w:r w:rsidRPr="00836E22">
        <w:t>______</w:t>
      </w:r>
      <w:r w:rsidR="00FB10C0">
        <w:t>;</w:t>
      </w:r>
    </w:p>
    <w:p w:rsidR="00137B9E" w:rsidRPr="00621A8B" w:rsidRDefault="00137B9E" w:rsidP="000D0803">
      <w:pPr>
        <w:pStyle w:val="Paragrafoelenco"/>
        <w:ind w:left="720"/>
        <w:jc w:val="both"/>
        <w:rPr>
          <w:sz w:val="12"/>
          <w:szCs w:val="12"/>
        </w:rPr>
      </w:pPr>
    </w:p>
    <w:p w:rsidR="00137B9E" w:rsidRPr="00F42517" w:rsidRDefault="00137B9E" w:rsidP="000D0803">
      <w:pPr>
        <w:pStyle w:val="Paragrafoelenco"/>
        <w:numPr>
          <w:ilvl w:val="0"/>
          <w:numId w:val="9"/>
        </w:numPr>
        <w:jc w:val="both"/>
        <w:rPr>
          <w:b/>
          <w:color w:val="000000"/>
          <w:sz w:val="22"/>
          <w:szCs w:val="22"/>
        </w:rPr>
      </w:pPr>
      <w:r w:rsidRPr="00F42517">
        <w:rPr>
          <w:b/>
          <w:sz w:val="22"/>
          <w:szCs w:val="22"/>
        </w:rPr>
        <w:t xml:space="preserve"> </w:t>
      </w:r>
      <w:r w:rsidR="000520D4">
        <w:rPr>
          <w:b/>
          <w:sz w:val="22"/>
          <w:szCs w:val="22"/>
        </w:rPr>
        <w:t xml:space="preserve"> </w:t>
      </w:r>
      <w:r w:rsidRPr="00F42517">
        <w:rPr>
          <w:b/>
          <w:sz w:val="22"/>
          <w:szCs w:val="22"/>
        </w:rPr>
        <w:t>Titoli di studio superiore</w:t>
      </w:r>
      <w:r w:rsidRPr="00F42517">
        <w:rPr>
          <w:b/>
          <w:color w:val="000000"/>
          <w:sz w:val="22"/>
          <w:szCs w:val="22"/>
        </w:rPr>
        <w:t>:</w:t>
      </w:r>
    </w:p>
    <w:tbl>
      <w:tblPr>
        <w:tblStyle w:val="Grigliatabella"/>
        <w:tblW w:w="8762" w:type="dxa"/>
        <w:tblInd w:w="959" w:type="dxa"/>
        <w:tblLook w:val="04A0" w:firstRow="1" w:lastRow="0" w:firstColumn="1" w:lastColumn="0" w:noHBand="0" w:noVBand="1"/>
      </w:tblPr>
      <w:tblGrid>
        <w:gridCol w:w="2076"/>
        <w:gridCol w:w="2199"/>
        <w:gridCol w:w="2247"/>
        <w:gridCol w:w="2240"/>
      </w:tblGrid>
      <w:tr w:rsidR="00D737D0" w:rsidTr="00621A8B">
        <w:trPr>
          <w:trHeight w:val="427"/>
        </w:trPr>
        <w:tc>
          <w:tcPr>
            <w:tcW w:w="2076" w:type="dxa"/>
          </w:tcPr>
          <w:p w:rsidR="00D737D0" w:rsidRPr="00D737D0" w:rsidRDefault="00D737D0" w:rsidP="008B3AE7">
            <w:pPr>
              <w:pStyle w:val="Paragrafoelenco"/>
              <w:ind w:left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Titoli di studio</w:t>
            </w:r>
          </w:p>
        </w:tc>
        <w:tc>
          <w:tcPr>
            <w:tcW w:w="2199" w:type="dxa"/>
          </w:tcPr>
          <w:p w:rsidR="00D737D0" w:rsidRPr="00D737D0" w:rsidRDefault="00D737D0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zione  del titolo di studio</w:t>
            </w:r>
          </w:p>
        </w:tc>
        <w:tc>
          <w:tcPr>
            <w:tcW w:w="2247" w:type="dxa"/>
          </w:tcPr>
          <w:p w:rsidR="00D737D0" w:rsidRPr="00D737D0" w:rsidRDefault="00836E22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nominazione Istituto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</w:t>
            </w:r>
            <w:r w:rsidR="00D737D0">
              <w:rPr>
                <w:b/>
                <w:color w:val="000000"/>
                <w:sz w:val="18"/>
                <w:szCs w:val="18"/>
              </w:rPr>
              <w:t>colastisico</w:t>
            </w:r>
            <w:proofErr w:type="spellEnd"/>
            <w:r w:rsidR="00D737D0">
              <w:rPr>
                <w:b/>
                <w:color w:val="000000"/>
                <w:sz w:val="18"/>
                <w:szCs w:val="18"/>
              </w:rPr>
              <w:t>-Università</w:t>
            </w:r>
          </w:p>
        </w:tc>
        <w:tc>
          <w:tcPr>
            <w:tcW w:w="2240" w:type="dxa"/>
          </w:tcPr>
          <w:p w:rsidR="00D737D0" w:rsidRPr="00D737D0" w:rsidRDefault="00D737D0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o conseguimento</w:t>
            </w:r>
          </w:p>
        </w:tc>
      </w:tr>
      <w:tr w:rsidR="003948D3" w:rsidTr="00621A8B">
        <w:trPr>
          <w:trHeight w:val="574"/>
        </w:trPr>
        <w:tc>
          <w:tcPr>
            <w:tcW w:w="2076" w:type="dxa"/>
          </w:tcPr>
          <w:p w:rsidR="003968EA" w:rsidRDefault="003968EA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968EA" w:rsidRDefault="003948D3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</w:t>
            </w:r>
            <w:r w:rsidRPr="00233143">
              <w:rPr>
                <w:b/>
                <w:color w:val="000000"/>
                <w:sz w:val="18"/>
                <w:szCs w:val="18"/>
              </w:rPr>
              <w:t>iploma di laurea</w:t>
            </w:r>
          </w:p>
          <w:p w:rsidR="003948D3" w:rsidRDefault="003948D3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vecchio ordinamento</w:t>
            </w:r>
          </w:p>
          <w:p w:rsidR="003968EA" w:rsidRPr="00233143" w:rsidRDefault="003968EA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621A8B">
        <w:trPr>
          <w:trHeight w:val="477"/>
        </w:trPr>
        <w:tc>
          <w:tcPr>
            <w:tcW w:w="2076" w:type="dxa"/>
          </w:tcPr>
          <w:p w:rsidR="003968EA" w:rsidRDefault="003968EA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737D0" w:rsidRDefault="002B5DFC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2B5DFC" w:rsidRPr="00233143" w:rsidRDefault="002B5DFC" w:rsidP="002B5DFC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621A8B">
        <w:trPr>
          <w:trHeight w:val="607"/>
        </w:trPr>
        <w:tc>
          <w:tcPr>
            <w:tcW w:w="2076" w:type="dxa"/>
          </w:tcPr>
          <w:p w:rsidR="003968EA" w:rsidRDefault="003968EA" w:rsidP="008B09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B5DFC" w:rsidRPr="003948D3" w:rsidRDefault="002B5DFC" w:rsidP="008B09FC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</w:t>
            </w:r>
            <w:r w:rsidR="008B09FC">
              <w:rPr>
                <w:b/>
                <w:color w:val="000000"/>
                <w:sz w:val="18"/>
                <w:szCs w:val="18"/>
              </w:rPr>
              <w:t>urea Specialistica/Magistrale</w:t>
            </w:r>
          </w:p>
        </w:tc>
        <w:tc>
          <w:tcPr>
            <w:tcW w:w="219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621A8B">
        <w:trPr>
          <w:trHeight w:val="637"/>
        </w:trPr>
        <w:tc>
          <w:tcPr>
            <w:tcW w:w="2076" w:type="dxa"/>
            <w:vAlign w:val="center"/>
          </w:tcPr>
          <w:p w:rsidR="002B5DFC" w:rsidRPr="00233143" w:rsidRDefault="002B5DFC" w:rsidP="003948D3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Master universitario</w:t>
            </w:r>
          </w:p>
        </w:tc>
        <w:tc>
          <w:tcPr>
            <w:tcW w:w="219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621A8B">
        <w:trPr>
          <w:trHeight w:val="1262"/>
        </w:trPr>
        <w:tc>
          <w:tcPr>
            <w:tcW w:w="2076" w:type="dxa"/>
          </w:tcPr>
          <w:p w:rsidR="002B5DFC" w:rsidRDefault="00621A8B" w:rsidP="003968EA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3948D3">
              <w:rPr>
                <w:b/>
                <w:color w:val="000000"/>
                <w:sz w:val="18"/>
                <w:szCs w:val="18"/>
              </w:rPr>
              <w:t xml:space="preserve">Abilitazione </w:t>
            </w:r>
            <w:r>
              <w:rPr>
                <w:b/>
                <w:color w:val="000000"/>
                <w:sz w:val="18"/>
                <w:szCs w:val="18"/>
              </w:rPr>
              <w:t>e</w:t>
            </w:r>
            <w:r w:rsidR="003968EA">
              <w:rPr>
                <w:b/>
                <w:color w:val="000000"/>
                <w:sz w:val="18"/>
                <w:szCs w:val="18"/>
              </w:rPr>
              <w:t>/o qualificazione all’esercizio professionale</w:t>
            </w:r>
          </w:p>
          <w:p w:rsidR="003968EA" w:rsidRPr="00233143" w:rsidRDefault="00675BE9" w:rsidP="00621A8B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attinente al profilo di selezione</w:t>
            </w:r>
          </w:p>
        </w:tc>
        <w:tc>
          <w:tcPr>
            <w:tcW w:w="2199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2B5DFC" w:rsidTr="00621A8B">
        <w:trPr>
          <w:trHeight w:val="732"/>
        </w:trPr>
        <w:tc>
          <w:tcPr>
            <w:tcW w:w="2076" w:type="dxa"/>
            <w:vAlign w:val="center"/>
          </w:tcPr>
          <w:p w:rsidR="002B5DFC" w:rsidRPr="00233143" w:rsidRDefault="002B5DFC" w:rsidP="003948D3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Dottorato di ricerca</w:t>
            </w:r>
          </w:p>
        </w:tc>
        <w:tc>
          <w:tcPr>
            <w:tcW w:w="2199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</w:tcPr>
          <w:p w:rsidR="002B5DFC" w:rsidRDefault="002B5DFC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44561" w:rsidRPr="00621A8B" w:rsidRDefault="00F44561" w:rsidP="00152FE8">
      <w:pPr>
        <w:spacing w:line="360" w:lineRule="auto"/>
        <w:jc w:val="both"/>
        <w:rPr>
          <w:sz w:val="12"/>
          <w:szCs w:val="12"/>
        </w:rPr>
      </w:pPr>
    </w:p>
    <w:p w:rsidR="00F44561" w:rsidRPr="00FB10C0" w:rsidRDefault="005E31DD" w:rsidP="000D0803">
      <w:pPr>
        <w:pStyle w:val="Paragrafoelenco"/>
        <w:numPr>
          <w:ilvl w:val="0"/>
          <w:numId w:val="9"/>
        </w:numPr>
        <w:jc w:val="both"/>
        <w:rPr>
          <w:color w:val="000000"/>
        </w:rPr>
      </w:pPr>
      <w:r w:rsidRPr="00FB10C0">
        <w:rPr>
          <w:b/>
        </w:rPr>
        <w:t>Incarichi rivestiti</w:t>
      </w:r>
      <w:r w:rsidR="00152FE8">
        <w:rPr>
          <w:b/>
        </w:rPr>
        <w:t xml:space="preserve"> (</w:t>
      </w:r>
      <w:r w:rsidR="00152FE8" w:rsidRPr="00152FE8">
        <w:rPr>
          <w:b/>
          <w:i/>
          <w:sz w:val="20"/>
          <w:szCs w:val="20"/>
        </w:rPr>
        <w:t xml:space="preserve">nel </w:t>
      </w:r>
      <w:r w:rsidR="00541517">
        <w:rPr>
          <w:b/>
          <w:i/>
          <w:sz w:val="20"/>
          <w:szCs w:val="20"/>
        </w:rPr>
        <w:t>quinqu</w:t>
      </w:r>
      <w:r w:rsidR="00301BB1" w:rsidRPr="00621A8B">
        <w:rPr>
          <w:b/>
          <w:i/>
          <w:sz w:val="20"/>
          <w:szCs w:val="20"/>
        </w:rPr>
        <w:t>ennio</w:t>
      </w:r>
      <w:r w:rsidR="00301BB1">
        <w:rPr>
          <w:b/>
          <w:i/>
          <w:sz w:val="20"/>
          <w:szCs w:val="20"/>
        </w:rPr>
        <w:t xml:space="preserve"> </w:t>
      </w:r>
      <w:r w:rsidR="00152FE8" w:rsidRPr="00152FE8">
        <w:rPr>
          <w:b/>
          <w:i/>
          <w:sz w:val="20"/>
          <w:szCs w:val="20"/>
        </w:rPr>
        <w:t>di valutazione della performance individuale</w:t>
      </w:r>
      <w:r w:rsidR="00152FE8">
        <w:rPr>
          <w:b/>
          <w:i/>
        </w:rPr>
        <w:t>)</w:t>
      </w:r>
      <w:r w:rsidR="003524DB">
        <w:rPr>
          <w:b/>
        </w:rPr>
        <w:t xml:space="preserve"> </w:t>
      </w:r>
      <w:r w:rsidR="00624F1B">
        <w:rPr>
          <w:b/>
        </w:rPr>
        <w:t>–</w:t>
      </w:r>
      <w:r w:rsidRPr="00FB10C0">
        <w:rPr>
          <w:b/>
        </w:rPr>
        <w:t xml:space="preserve"> </w:t>
      </w:r>
      <w:r w:rsidR="00624F1B">
        <w:rPr>
          <w:b/>
        </w:rPr>
        <w:t>(</w:t>
      </w:r>
      <w:r w:rsidR="00F44561" w:rsidRPr="00FB10C0">
        <w:rPr>
          <w:color w:val="000000"/>
        </w:rPr>
        <w:t xml:space="preserve">indicare </w:t>
      </w:r>
      <w:r w:rsidRPr="00FB10C0">
        <w:rPr>
          <w:color w:val="000000"/>
        </w:rPr>
        <w:t xml:space="preserve">gli incarichi rivestiti come </w:t>
      </w:r>
      <w:r w:rsidRPr="00FB10C0">
        <w:rPr>
          <w:color w:val="000000"/>
          <w:u w:val="single"/>
        </w:rPr>
        <w:t>membro di concorso/gara,</w:t>
      </w:r>
      <w:r w:rsidRPr="00FB10C0">
        <w:rPr>
          <w:color w:val="000000"/>
        </w:rPr>
        <w:t xml:space="preserve"> </w:t>
      </w:r>
      <w:r w:rsidRPr="00FB10C0">
        <w:rPr>
          <w:color w:val="000000"/>
          <w:u w:val="single"/>
        </w:rPr>
        <w:t>Responsabile di procedimento</w:t>
      </w:r>
      <w:r w:rsidRPr="00FB10C0">
        <w:rPr>
          <w:color w:val="000000"/>
        </w:rPr>
        <w:t xml:space="preserve"> ovvero </w:t>
      </w:r>
      <w:r w:rsidRPr="00B61E56">
        <w:rPr>
          <w:color w:val="000000"/>
          <w:u w:val="single"/>
        </w:rPr>
        <w:t>incaricato, con provvedimento espresso</w:t>
      </w:r>
      <w:r w:rsidRPr="00FB10C0">
        <w:rPr>
          <w:color w:val="000000"/>
        </w:rPr>
        <w:t xml:space="preserve">, </w:t>
      </w:r>
      <w:r w:rsidR="00D77670" w:rsidRPr="00FB10C0">
        <w:rPr>
          <w:color w:val="000000"/>
        </w:rPr>
        <w:t>di attività che presuppongono o dimostrino una particolare com</w:t>
      </w:r>
      <w:r w:rsidR="00301BB1">
        <w:rPr>
          <w:color w:val="000000"/>
        </w:rPr>
        <w:t xml:space="preserve">petenza professionale oltre a quella richiesta per il profilo di attuale inquadramento, </w:t>
      </w:r>
      <w:r w:rsidR="00FB10C0" w:rsidRPr="00FB10C0">
        <w:rPr>
          <w:color w:val="000000"/>
          <w:u w:val="single"/>
        </w:rPr>
        <w:t xml:space="preserve">incarico </w:t>
      </w:r>
      <w:r w:rsidR="00D77670" w:rsidRPr="00FB10C0">
        <w:rPr>
          <w:color w:val="000000"/>
          <w:u w:val="single"/>
        </w:rPr>
        <w:t>di Specifiche Responsabilità</w:t>
      </w:r>
      <w:r w:rsidR="00301BB1">
        <w:rPr>
          <w:color w:val="000000"/>
          <w:u w:val="single"/>
        </w:rPr>
        <w:t>,</w:t>
      </w:r>
      <w:r w:rsidR="00301BB1">
        <w:rPr>
          <w:color w:val="000000"/>
        </w:rPr>
        <w:t xml:space="preserve"> art. 70 </w:t>
      </w:r>
      <w:r w:rsidR="00D77670" w:rsidRPr="00FB10C0">
        <w:rPr>
          <w:color w:val="000000"/>
        </w:rPr>
        <w:t>quinquies C.C.N.L. 21.05.2018)</w:t>
      </w:r>
      <w:r w:rsidR="00624F1B">
        <w:rPr>
          <w:color w:val="000000"/>
        </w:rPr>
        <w:t>:</w:t>
      </w:r>
      <w:bookmarkStart w:id="1" w:name="_GoBack"/>
      <w:bookmarkEnd w:id="1"/>
    </w:p>
    <w:p w:rsidR="000520D4" w:rsidRPr="00FB10C0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FB10C0">
        <w:t>_____________________________________________________</w:t>
      </w:r>
      <w:r w:rsidR="00D77670" w:rsidRPr="00FB10C0">
        <w:t>_______________</w:t>
      </w:r>
      <w:r w:rsidRPr="00FB10C0">
        <w:t>;</w:t>
      </w:r>
    </w:p>
    <w:p w:rsidR="000520D4" w:rsidRPr="00FB10C0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FB10C0">
        <w:t>_____________________________________________________</w:t>
      </w:r>
      <w:r w:rsidR="00D77670" w:rsidRPr="00FB10C0">
        <w:t>_______________</w:t>
      </w:r>
      <w:r w:rsidRPr="00FB10C0">
        <w:t>;</w:t>
      </w:r>
    </w:p>
    <w:p w:rsidR="000520D4" w:rsidRPr="00FB10C0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FB10C0">
        <w:t>_____________________________________________________</w:t>
      </w:r>
      <w:r w:rsidR="00D77670" w:rsidRPr="00FB10C0">
        <w:t>_______________</w:t>
      </w:r>
      <w:r w:rsidRPr="00FB10C0">
        <w:t>;</w:t>
      </w:r>
    </w:p>
    <w:p w:rsidR="00977E1B" w:rsidRPr="00FB10C0" w:rsidRDefault="00977E1B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FB10C0">
        <w:t>_____________________________________________________</w:t>
      </w:r>
      <w:r w:rsidR="00D77670" w:rsidRPr="00FB10C0">
        <w:t>_____________</w:t>
      </w:r>
      <w:r w:rsidRPr="00FB10C0">
        <w:t>;</w:t>
      </w:r>
    </w:p>
    <w:p w:rsidR="00D77670" w:rsidRPr="00FB10C0" w:rsidRDefault="00D77670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FB10C0">
        <w:t>__________________________________________________________________;</w:t>
      </w:r>
    </w:p>
    <w:p w:rsidR="00137B9E" w:rsidRPr="00116FB5" w:rsidRDefault="00137B9E" w:rsidP="000D0803">
      <w:pPr>
        <w:pStyle w:val="Paragrafoelenco"/>
        <w:ind w:left="720"/>
        <w:jc w:val="both"/>
        <w:rPr>
          <w:sz w:val="8"/>
          <w:szCs w:val="8"/>
        </w:rPr>
      </w:pPr>
    </w:p>
    <w:p w:rsidR="008B3AE7" w:rsidRDefault="00B217E8" w:rsidP="000D0803">
      <w:pPr>
        <w:pStyle w:val="Paragrafoelenco"/>
        <w:ind w:left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B217E8">
        <w:rPr>
          <w:i/>
          <w:sz w:val="18"/>
          <w:szCs w:val="18"/>
        </w:rPr>
        <w:t>In caso di</w:t>
      </w:r>
      <w:r>
        <w:rPr>
          <w:i/>
          <w:sz w:val="18"/>
          <w:szCs w:val="18"/>
        </w:rPr>
        <w:t xml:space="preserve"> mancata specifica </w:t>
      </w:r>
      <w:r w:rsidR="00D77670">
        <w:rPr>
          <w:i/>
          <w:sz w:val="18"/>
          <w:szCs w:val="18"/>
        </w:rPr>
        <w:t xml:space="preserve">degli incarichi rivestiti </w:t>
      </w:r>
      <w:r>
        <w:rPr>
          <w:i/>
          <w:sz w:val="18"/>
          <w:szCs w:val="18"/>
        </w:rPr>
        <w:t>verranno valutati automaticamente quelli risultanti dal fascicolo personale dei dipendenti).</w:t>
      </w:r>
    </w:p>
    <w:p w:rsidR="008B4510" w:rsidRPr="00B217E8" w:rsidRDefault="008B4510" w:rsidP="000D0803">
      <w:pPr>
        <w:pStyle w:val="Paragrafoelenco"/>
        <w:ind w:left="720"/>
        <w:jc w:val="both"/>
        <w:rPr>
          <w:i/>
          <w:sz w:val="18"/>
          <w:szCs w:val="18"/>
        </w:rPr>
      </w:pPr>
    </w:p>
    <w:p w:rsidR="008B3AE7" w:rsidRPr="00621A8B" w:rsidRDefault="008B3AE7" w:rsidP="000D0803">
      <w:pPr>
        <w:spacing w:line="276" w:lineRule="auto"/>
        <w:jc w:val="both"/>
        <w:rPr>
          <w:sz w:val="12"/>
          <w:szCs w:val="12"/>
        </w:rPr>
      </w:pPr>
    </w:p>
    <w:p w:rsidR="008B4510" w:rsidRDefault="008B4510" w:rsidP="008B4510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B10C0">
        <w:t>Di essere inquadrato nella Categoria giuridica di appartenenza dall’anno _____________</w:t>
      </w:r>
      <w:proofErr w:type="gramStart"/>
      <w:r w:rsidRPr="00FB10C0">
        <w:t>_</w:t>
      </w:r>
      <w:r>
        <w:rPr>
          <w:sz w:val="22"/>
          <w:szCs w:val="22"/>
        </w:rPr>
        <w:t xml:space="preserve"> .</w:t>
      </w:r>
      <w:proofErr w:type="gramEnd"/>
    </w:p>
    <w:p w:rsidR="00C360FD" w:rsidRPr="00C360FD" w:rsidRDefault="00C360FD" w:rsidP="00C360FD">
      <w:pPr>
        <w:spacing w:line="276" w:lineRule="auto"/>
        <w:ind w:left="360"/>
        <w:jc w:val="both"/>
        <w:rPr>
          <w:sz w:val="22"/>
          <w:szCs w:val="22"/>
        </w:rPr>
      </w:pPr>
    </w:p>
    <w:p w:rsidR="00B4563C" w:rsidRPr="000A67A0" w:rsidRDefault="00B4563C" w:rsidP="000D0803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>Data</w:t>
      </w:r>
      <w:r w:rsidR="00036DCD">
        <w:rPr>
          <w:color w:val="000000"/>
          <w:sz w:val="20"/>
          <w:szCs w:val="20"/>
        </w:rPr>
        <w:t xml:space="preserve"> </w:t>
      </w:r>
      <w:r w:rsidRPr="000A67A0">
        <w:rPr>
          <w:color w:val="000000"/>
          <w:sz w:val="20"/>
          <w:szCs w:val="20"/>
        </w:rPr>
        <w:t xml:space="preserve">_________________________ </w:t>
      </w:r>
    </w:p>
    <w:p w:rsidR="00B4563C" w:rsidRDefault="00B4563C" w:rsidP="000D0803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 xml:space="preserve">FIRMA </w:t>
      </w:r>
    </w:p>
    <w:p w:rsidR="00036DCD" w:rsidRDefault="00036DCD" w:rsidP="000D0803">
      <w:pPr>
        <w:adjustRightInd w:val="0"/>
        <w:jc w:val="both"/>
        <w:rPr>
          <w:color w:val="000000"/>
          <w:sz w:val="20"/>
          <w:szCs w:val="20"/>
        </w:rPr>
      </w:pPr>
    </w:p>
    <w:p w:rsidR="00B4563C" w:rsidRPr="000A67A0" w:rsidRDefault="00B4563C" w:rsidP="000D0803">
      <w:pPr>
        <w:adjustRightInd w:val="0"/>
        <w:jc w:val="both"/>
        <w:rPr>
          <w:b/>
          <w:bCs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>_______________________</w:t>
      </w:r>
      <w:r w:rsidR="00036DCD">
        <w:rPr>
          <w:color w:val="000000"/>
          <w:sz w:val="20"/>
          <w:szCs w:val="20"/>
        </w:rPr>
        <w:t>_______</w:t>
      </w:r>
      <w:r w:rsidRPr="000A67A0">
        <w:rPr>
          <w:color w:val="000000"/>
          <w:sz w:val="20"/>
          <w:szCs w:val="20"/>
        </w:rPr>
        <w:t xml:space="preserve">________ </w:t>
      </w:r>
    </w:p>
    <w:p w:rsidR="00B4563C" w:rsidRDefault="00B4563C" w:rsidP="000D0803">
      <w:pPr>
        <w:jc w:val="both"/>
        <w:rPr>
          <w:sz w:val="20"/>
          <w:szCs w:val="20"/>
        </w:rPr>
      </w:pPr>
    </w:p>
    <w:p w:rsidR="00B4563C" w:rsidRDefault="00D17EEF" w:rsidP="000D0803">
      <w:pPr>
        <w:jc w:val="both"/>
      </w:pPr>
      <w:r w:rsidRPr="00BA0EEB">
        <w:rPr>
          <w:b/>
        </w:rPr>
        <w:t>Allegati alla domanda</w:t>
      </w:r>
      <w:r>
        <w:t>:</w:t>
      </w:r>
      <w:r w:rsidR="00B4563C">
        <w:t xml:space="preserve"> </w:t>
      </w:r>
    </w:p>
    <w:p w:rsidR="000F3735" w:rsidRPr="00D8165B" w:rsidRDefault="00804E57" w:rsidP="00D8165B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D8165B">
        <w:rPr>
          <w:sz w:val="20"/>
          <w:szCs w:val="20"/>
        </w:rPr>
        <w:t>Scansione o c</w:t>
      </w:r>
      <w:r w:rsidR="00B4563C" w:rsidRPr="00D8165B">
        <w:rPr>
          <w:sz w:val="20"/>
          <w:szCs w:val="20"/>
        </w:rPr>
        <w:t xml:space="preserve">opia fotostatica </w:t>
      </w:r>
      <w:r w:rsidRPr="00D8165B">
        <w:rPr>
          <w:sz w:val="20"/>
          <w:szCs w:val="20"/>
        </w:rPr>
        <w:t xml:space="preserve">(fronte-retro) </w:t>
      </w:r>
      <w:r w:rsidR="00B4563C" w:rsidRPr="00D8165B">
        <w:rPr>
          <w:sz w:val="20"/>
          <w:szCs w:val="20"/>
        </w:rPr>
        <w:t>non autenticata di un documento d</w:t>
      </w:r>
      <w:r w:rsidR="00D8165B">
        <w:rPr>
          <w:sz w:val="20"/>
          <w:szCs w:val="20"/>
        </w:rPr>
        <w:t xml:space="preserve">i identità in corso di </w:t>
      </w:r>
      <w:r w:rsidR="00105E88">
        <w:rPr>
          <w:sz w:val="20"/>
          <w:szCs w:val="20"/>
        </w:rPr>
        <w:t>validità (</w:t>
      </w:r>
      <w:r w:rsidR="00105E88" w:rsidRPr="00105E88">
        <w:rPr>
          <w:i/>
          <w:sz w:val="20"/>
          <w:szCs w:val="20"/>
        </w:rPr>
        <w:t>non necessari</w:t>
      </w:r>
      <w:r w:rsidR="00105E88">
        <w:rPr>
          <w:i/>
          <w:sz w:val="20"/>
          <w:szCs w:val="20"/>
        </w:rPr>
        <w:t>o</w:t>
      </w:r>
      <w:r w:rsidR="00105E88" w:rsidRPr="00105E88">
        <w:rPr>
          <w:i/>
          <w:sz w:val="20"/>
          <w:szCs w:val="20"/>
        </w:rPr>
        <w:t xml:space="preserve"> nel caso di domanda firmata digitalmente</w:t>
      </w:r>
      <w:r w:rsidR="00105E88">
        <w:rPr>
          <w:sz w:val="20"/>
          <w:szCs w:val="20"/>
        </w:rPr>
        <w:t>)</w:t>
      </w:r>
      <w:r w:rsidR="00D8165B">
        <w:rPr>
          <w:sz w:val="20"/>
          <w:szCs w:val="20"/>
        </w:rPr>
        <w:t>.</w:t>
      </w:r>
    </w:p>
    <w:sectPr w:rsidR="000F3735" w:rsidRPr="00D8165B" w:rsidSect="0042401A">
      <w:headerReference w:type="default" r:id="rId8"/>
      <w:pgSz w:w="11906" w:h="16838"/>
      <w:pgMar w:top="1134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EA" w:rsidRDefault="003968EA">
      <w:r>
        <w:separator/>
      </w:r>
    </w:p>
  </w:endnote>
  <w:endnote w:type="continuationSeparator" w:id="0">
    <w:p w:rsidR="003968EA" w:rsidRDefault="003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EA" w:rsidRDefault="003968EA">
      <w:r>
        <w:separator/>
      </w:r>
    </w:p>
  </w:footnote>
  <w:footnote w:type="continuationSeparator" w:id="0">
    <w:p w:rsidR="003968EA" w:rsidRDefault="003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EA" w:rsidRPr="000A67A0" w:rsidRDefault="003968EA">
    <w:pPr>
      <w:pStyle w:val="Intestazione"/>
      <w:rPr>
        <w:sz w:val="16"/>
        <w:szCs w:val="16"/>
      </w:rPr>
    </w:pPr>
  </w:p>
  <w:p w:rsidR="003968EA" w:rsidRPr="00706461" w:rsidRDefault="003968EA">
    <w:pPr>
      <w:pStyle w:val="Intestazione"/>
      <w:rPr>
        <w:sz w:val="20"/>
        <w:szCs w:val="20"/>
      </w:rPr>
    </w:pPr>
    <w:r w:rsidRPr="00706461">
      <w:rPr>
        <w:sz w:val="20"/>
        <w:szCs w:val="20"/>
      </w:rPr>
      <w:tab/>
    </w:r>
    <w:r w:rsidRPr="00706461">
      <w:rPr>
        <w:sz w:val="20"/>
        <w:szCs w:val="20"/>
      </w:rPr>
      <w:tab/>
      <w:t>ALLEGATO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E80"/>
    <w:multiLevelType w:val="hybridMultilevel"/>
    <w:tmpl w:val="32C072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070EF6"/>
    <w:multiLevelType w:val="hybridMultilevel"/>
    <w:tmpl w:val="35FA2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47E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2047C"/>
    <w:multiLevelType w:val="hybridMultilevel"/>
    <w:tmpl w:val="7B18E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1460B"/>
    <w:multiLevelType w:val="hybridMultilevel"/>
    <w:tmpl w:val="8DBCD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5936"/>
    <w:multiLevelType w:val="hybridMultilevel"/>
    <w:tmpl w:val="85A22406"/>
    <w:lvl w:ilvl="0" w:tplc="8F0659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6389C"/>
    <w:multiLevelType w:val="hybridMultilevel"/>
    <w:tmpl w:val="E3141FF2"/>
    <w:lvl w:ilvl="0" w:tplc="A9FEF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F0E9C"/>
    <w:multiLevelType w:val="hybridMultilevel"/>
    <w:tmpl w:val="5BA06D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5093E"/>
    <w:multiLevelType w:val="hybridMultilevel"/>
    <w:tmpl w:val="60B68D9A"/>
    <w:lvl w:ilvl="0" w:tplc="8B8CD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0AB4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706813C3"/>
    <w:multiLevelType w:val="hybridMultilevel"/>
    <w:tmpl w:val="A91E6B0E"/>
    <w:lvl w:ilvl="0" w:tplc="38A461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C49D8"/>
    <w:multiLevelType w:val="hybridMultilevel"/>
    <w:tmpl w:val="4DFE8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578"/>
    <w:rsid w:val="00001BC3"/>
    <w:rsid w:val="00014D30"/>
    <w:rsid w:val="000244A1"/>
    <w:rsid w:val="00036DCD"/>
    <w:rsid w:val="00044243"/>
    <w:rsid w:val="000520AF"/>
    <w:rsid w:val="000520D4"/>
    <w:rsid w:val="0005489C"/>
    <w:rsid w:val="00055CC0"/>
    <w:rsid w:val="000704F7"/>
    <w:rsid w:val="00085A68"/>
    <w:rsid w:val="000A67A0"/>
    <w:rsid w:val="000B559E"/>
    <w:rsid w:val="000C0B40"/>
    <w:rsid w:val="000D0803"/>
    <w:rsid w:val="000F0460"/>
    <w:rsid w:val="000F3368"/>
    <w:rsid w:val="000F3735"/>
    <w:rsid w:val="0010319E"/>
    <w:rsid w:val="00105E88"/>
    <w:rsid w:val="00116FB5"/>
    <w:rsid w:val="00137B9E"/>
    <w:rsid w:val="00140AD8"/>
    <w:rsid w:val="00145767"/>
    <w:rsid w:val="0014630C"/>
    <w:rsid w:val="0015117D"/>
    <w:rsid w:val="00152FE8"/>
    <w:rsid w:val="00155658"/>
    <w:rsid w:val="001639FB"/>
    <w:rsid w:val="00164C8B"/>
    <w:rsid w:val="00166E3F"/>
    <w:rsid w:val="001707A0"/>
    <w:rsid w:val="00195E0D"/>
    <w:rsid w:val="001A0423"/>
    <w:rsid w:val="001B79A9"/>
    <w:rsid w:val="001C690E"/>
    <w:rsid w:val="001D0A02"/>
    <w:rsid w:val="001D75E3"/>
    <w:rsid w:val="001E5EAE"/>
    <w:rsid w:val="001F251B"/>
    <w:rsid w:val="00207D71"/>
    <w:rsid w:val="00223B8F"/>
    <w:rsid w:val="00233143"/>
    <w:rsid w:val="002363C2"/>
    <w:rsid w:val="00244ECD"/>
    <w:rsid w:val="00267757"/>
    <w:rsid w:val="002679B4"/>
    <w:rsid w:val="00271DF6"/>
    <w:rsid w:val="002B5DFC"/>
    <w:rsid w:val="002C1BCF"/>
    <w:rsid w:val="002E4DBB"/>
    <w:rsid w:val="00301BB1"/>
    <w:rsid w:val="0030209F"/>
    <w:rsid w:val="0033205C"/>
    <w:rsid w:val="0033350A"/>
    <w:rsid w:val="003338DB"/>
    <w:rsid w:val="00335054"/>
    <w:rsid w:val="00341C7D"/>
    <w:rsid w:val="00343276"/>
    <w:rsid w:val="003524DB"/>
    <w:rsid w:val="003819DE"/>
    <w:rsid w:val="00385541"/>
    <w:rsid w:val="003948D3"/>
    <w:rsid w:val="003968EA"/>
    <w:rsid w:val="003A1BE5"/>
    <w:rsid w:val="003A28B3"/>
    <w:rsid w:val="003A597C"/>
    <w:rsid w:val="003B1CD6"/>
    <w:rsid w:val="003C0657"/>
    <w:rsid w:val="003D03ED"/>
    <w:rsid w:val="003F2379"/>
    <w:rsid w:val="003F6E82"/>
    <w:rsid w:val="00406DE0"/>
    <w:rsid w:val="00410437"/>
    <w:rsid w:val="004107C0"/>
    <w:rsid w:val="004175D6"/>
    <w:rsid w:val="004217EE"/>
    <w:rsid w:val="00421F60"/>
    <w:rsid w:val="0042401A"/>
    <w:rsid w:val="0042621A"/>
    <w:rsid w:val="00437B7A"/>
    <w:rsid w:val="004461EC"/>
    <w:rsid w:val="00453429"/>
    <w:rsid w:val="004A258B"/>
    <w:rsid w:val="004A3F37"/>
    <w:rsid w:val="004E2D34"/>
    <w:rsid w:val="004E6FC8"/>
    <w:rsid w:val="00506737"/>
    <w:rsid w:val="00515FA3"/>
    <w:rsid w:val="00541517"/>
    <w:rsid w:val="00557D57"/>
    <w:rsid w:val="00574360"/>
    <w:rsid w:val="00596A17"/>
    <w:rsid w:val="005B1C9C"/>
    <w:rsid w:val="005B5E52"/>
    <w:rsid w:val="005C24D9"/>
    <w:rsid w:val="005D0CBA"/>
    <w:rsid w:val="005E29DC"/>
    <w:rsid w:val="005E31DD"/>
    <w:rsid w:val="00621A8B"/>
    <w:rsid w:val="00624F1B"/>
    <w:rsid w:val="00642FB0"/>
    <w:rsid w:val="00646CE9"/>
    <w:rsid w:val="00647FED"/>
    <w:rsid w:val="0065180A"/>
    <w:rsid w:val="00654F30"/>
    <w:rsid w:val="00657731"/>
    <w:rsid w:val="00675BE9"/>
    <w:rsid w:val="0068110D"/>
    <w:rsid w:val="00686F1A"/>
    <w:rsid w:val="006C3D8E"/>
    <w:rsid w:val="006E2351"/>
    <w:rsid w:val="006E7DC2"/>
    <w:rsid w:val="006F263F"/>
    <w:rsid w:val="006F44E4"/>
    <w:rsid w:val="00706461"/>
    <w:rsid w:val="00722E7B"/>
    <w:rsid w:val="00740730"/>
    <w:rsid w:val="00745A26"/>
    <w:rsid w:val="00760E27"/>
    <w:rsid w:val="00765D99"/>
    <w:rsid w:val="00765FD1"/>
    <w:rsid w:val="00777A0E"/>
    <w:rsid w:val="007839D2"/>
    <w:rsid w:val="007972C0"/>
    <w:rsid w:val="007A1742"/>
    <w:rsid w:val="007F3C86"/>
    <w:rsid w:val="00804E57"/>
    <w:rsid w:val="00836E22"/>
    <w:rsid w:val="00840A73"/>
    <w:rsid w:val="00852A30"/>
    <w:rsid w:val="008533B2"/>
    <w:rsid w:val="008647B4"/>
    <w:rsid w:val="0088550D"/>
    <w:rsid w:val="008A0C69"/>
    <w:rsid w:val="008A3641"/>
    <w:rsid w:val="008A4863"/>
    <w:rsid w:val="008A6298"/>
    <w:rsid w:val="008B09FC"/>
    <w:rsid w:val="008B3AE7"/>
    <w:rsid w:val="008B4510"/>
    <w:rsid w:val="008C3D18"/>
    <w:rsid w:val="008E0C65"/>
    <w:rsid w:val="008F0043"/>
    <w:rsid w:val="008F2DA9"/>
    <w:rsid w:val="009005C2"/>
    <w:rsid w:val="00913529"/>
    <w:rsid w:val="00913EC3"/>
    <w:rsid w:val="009151E4"/>
    <w:rsid w:val="00925F56"/>
    <w:rsid w:val="00956824"/>
    <w:rsid w:val="00977E1B"/>
    <w:rsid w:val="00987C1A"/>
    <w:rsid w:val="00990398"/>
    <w:rsid w:val="00990BC0"/>
    <w:rsid w:val="00995561"/>
    <w:rsid w:val="009B14F2"/>
    <w:rsid w:val="009B3B46"/>
    <w:rsid w:val="009D0532"/>
    <w:rsid w:val="00A3502B"/>
    <w:rsid w:val="00A574DC"/>
    <w:rsid w:val="00A61FB6"/>
    <w:rsid w:val="00A74B87"/>
    <w:rsid w:val="00A85A7D"/>
    <w:rsid w:val="00A93B61"/>
    <w:rsid w:val="00AA2EA9"/>
    <w:rsid w:val="00AA7B69"/>
    <w:rsid w:val="00AB0EF9"/>
    <w:rsid w:val="00AB3BBB"/>
    <w:rsid w:val="00AC0BF4"/>
    <w:rsid w:val="00AD2262"/>
    <w:rsid w:val="00AE51F6"/>
    <w:rsid w:val="00AF0963"/>
    <w:rsid w:val="00AF1DD1"/>
    <w:rsid w:val="00AF455F"/>
    <w:rsid w:val="00B17134"/>
    <w:rsid w:val="00B217E8"/>
    <w:rsid w:val="00B228E1"/>
    <w:rsid w:val="00B2575A"/>
    <w:rsid w:val="00B4563C"/>
    <w:rsid w:val="00B466E9"/>
    <w:rsid w:val="00B61E56"/>
    <w:rsid w:val="00B65436"/>
    <w:rsid w:val="00B87611"/>
    <w:rsid w:val="00B9158F"/>
    <w:rsid w:val="00BA0578"/>
    <w:rsid w:val="00BA0EEB"/>
    <w:rsid w:val="00BA31AD"/>
    <w:rsid w:val="00BA7BF6"/>
    <w:rsid w:val="00BB7B2B"/>
    <w:rsid w:val="00BD128F"/>
    <w:rsid w:val="00BD581E"/>
    <w:rsid w:val="00BE7CDB"/>
    <w:rsid w:val="00BF3D76"/>
    <w:rsid w:val="00C06759"/>
    <w:rsid w:val="00C33F5D"/>
    <w:rsid w:val="00C360FD"/>
    <w:rsid w:val="00C40E81"/>
    <w:rsid w:val="00C51C74"/>
    <w:rsid w:val="00C5267F"/>
    <w:rsid w:val="00C610B3"/>
    <w:rsid w:val="00C65ECA"/>
    <w:rsid w:val="00C70A96"/>
    <w:rsid w:val="00C814DC"/>
    <w:rsid w:val="00C82488"/>
    <w:rsid w:val="00CD1FBD"/>
    <w:rsid w:val="00CF10D7"/>
    <w:rsid w:val="00D131C7"/>
    <w:rsid w:val="00D17EEF"/>
    <w:rsid w:val="00D3465A"/>
    <w:rsid w:val="00D36716"/>
    <w:rsid w:val="00D71461"/>
    <w:rsid w:val="00D72A2C"/>
    <w:rsid w:val="00D737D0"/>
    <w:rsid w:val="00D75421"/>
    <w:rsid w:val="00D768A1"/>
    <w:rsid w:val="00D77670"/>
    <w:rsid w:val="00D8165B"/>
    <w:rsid w:val="00D87FDA"/>
    <w:rsid w:val="00D909E5"/>
    <w:rsid w:val="00D90F59"/>
    <w:rsid w:val="00DC61A0"/>
    <w:rsid w:val="00DD4ABD"/>
    <w:rsid w:val="00DD575A"/>
    <w:rsid w:val="00DF0C64"/>
    <w:rsid w:val="00DF1447"/>
    <w:rsid w:val="00DF4D60"/>
    <w:rsid w:val="00E26DEA"/>
    <w:rsid w:val="00E34BC4"/>
    <w:rsid w:val="00E35338"/>
    <w:rsid w:val="00E36D5C"/>
    <w:rsid w:val="00E47C23"/>
    <w:rsid w:val="00E6222E"/>
    <w:rsid w:val="00E62CCE"/>
    <w:rsid w:val="00E86031"/>
    <w:rsid w:val="00EA179C"/>
    <w:rsid w:val="00EA5F8D"/>
    <w:rsid w:val="00ED05CB"/>
    <w:rsid w:val="00ED42A6"/>
    <w:rsid w:val="00ED5010"/>
    <w:rsid w:val="00ED7991"/>
    <w:rsid w:val="00F13DE1"/>
    <w:rsid w:val="00F26AD3"/>
    <w:rsid w:val="00F42517"/>
    <w:rsid w:val="00F43D4A"/>
    <w:rsid w:val="00F44561"/>
    <w:rsid w:val="00F510CA"/>
    <w:rsid w:val="00F67DB3"/>
    <w:rsid w:val="00F940D8"/>
    <w:rsid w:val="00FA0830"/>
    <w:rsid w:val="00FA5FD3"/>
    <w:rsid w:val="00FB10C0"/>
    <w:rsid w:val="00FB4566"/>
    <w:rsid w:val="00FC23D3"/>
    <w:rsid w:val="00FD4E94"/>
    <w:rsid w:val="00FE2555"/>
    <w:rsid w:val="00FE494B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6EA6E60"/>
  <w15:docId w15:val="{3C8C3E14-3E71-42FE-9537-F1D578F1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B0EF9"/>
    <w:rPr>
      <w:rFonts w:cs="Times New Roman"/>
    </w:rPr>
  </w:style>
  <w:style w:type="paragraph" w:styleId="Paragrafoelenco">
    <w:name w:val="List Paragraph"/>
    <w:basedOn w:val="Normale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F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E25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25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2555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5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555"/>
    <w:rPr>
      <w:rFonts w:ascii="Times New Roman" w:eastAsia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55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55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72A2C"/>
    <w:pPr>
      <w:spacing w:before="100" w:beforeAutospacing="1" w:after="119"/>
    </w:pPr>
  </w:style>
  <w:style w:type="table" w:styleId="Grigliatabella">
    <w:name w:val="Table Grid"/>
    <w:basedOn w:val="Tabellanormale"/>
    <w:locked/>
    <w:rsid w:val="00B6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FEC4-C6A9-4A3E-8D9C-D9594DA6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Utente Windows</cp:lastModifiedBy>
  <cp:revision>100</cp:revision>
  <cp:lastPrinted>2023-08-28T09:26:00Z</cp:lastPrinted>
  <dcterms:created xsi:type="dcterms:W3CDTF">2017-10-05T09:20:00Z</dcterms:created>
  <dcterms:modified xsi:type="dcterms:W3CDTF">2023-09-15T08:38:00Z</dcterms:modified>
</cp:coreProperties>
</file>